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运动保健</w:t>
      </w:r>
    </w:p>
    <w:p>
      <w:r>
        <w:t>作者：金宏柱，何崇编著；金宏柱，查炜主编</w:t>
      </w:r>
    </w:p>
    <w:p>
      <w:r>
        <w:t>出版社：上海：上海中医药大学出版社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老年人运动保健 评论地址：https://www.jiaokey.com/book/detail/108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